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0F" w:rsidRPr="0035397A" w:rsidRDefault="004A5D0F" w:rsidP="00083146">
      <w:pPr>
        <w:tabs>
          <w:tab w:val="left" w:pos="4309"/>
        </w:tabs>
        <w:jc w:val="both"/>
      </w:pPr>
    </w:p>
    <w:p w:rsidR="008D736C" w:rsidRDefault="008D736C" w:rsidP="00CF6B90">
      <w:pPr>
        <w:tabs>
          <w:tab w:val="left" w:pos="4309"/>
        </w:tabs>
        <w:ind w:firstLine="709"/>
        <w:jc w:val="both"/>
      </w:pPr>
    </w:p>
    <w:p w:rsidR="00AE17CA" w:rsidRPr="0035397A" w:rsidRDefault="002D1C46" w:rsidP="002D1C46">
      <w:pPr>
        <w:ind w:firstLine="709"/>
        <w:rPr>
          <w:b/>
        </w:rPr>
      </w:pPr>
      <w:r>
        <w:rPr>
          <w:b/>
        </w:rPr>
        <w:t xml:space="preserve">                                        </w:t>
      </w:r>
      <w:r w:rsidR="00AE17CA" w:rsidRPr="0035397A">
        <w:rPr>
          <w:b/>
        </w:rPr>
        <w:t>Информационное сообщение</w:t>
      </w:r>
    </w:p>
    <w:p w:rsidR="00AE17CA" w:rsidRPr="0035397A" w:rsidRDefault="00AE17CA" w:rsidP="00AE17CA">
      <w:pPr>
        <w:ind w:firstLine="708"/>
        <w:jc w:val="both"/>
        <w:rPr>
          <w:b/>
        </w:rPr>
      </w:pPr>
      <w:r w:rsidRPr="0035397A">
        <w:rPr>
          <w:b/>
        </w:rPr>
        <w:t>На основании ст. 39.18 Земельного Кодекса РФ администрация Брянского района информирует о возможности предоставления в аренду следующих земельных участков:</w:t>
      </w:r>
    </w:p>
    <w:p w:rsidR="00AE17CA" w:rsidRPr="0035397A" w:rsidRDefault="00AE17CA" w:rsidP="00AE17CA">
      <w:pPr>
        <w:ind w:firstLine="708"/>
        <w:jc w:val="both"/>
      </w:pPr>
      <w:r w:rsidRPr="0035397A">
        <w:t>- кад</w:t>
      </w:r>
      <w:r>
        <w:t>астровый номер 32:23:</w:t>
      </w:r>
      <w:r w:rsidR="00521773">
        <w:t>0051605:87</w:t>
      </w:r>
      <w:r>
        <w:t xml:space="preserve">, площадью </w:t>
      </w:r>
      <w:r w:rsidR="00521773">
        <w:t>1503</w:t>
      </w:r>
      <w:r>
        <w:t xml:space="preserve"> </w:t>
      </w:r>
      <w:r w:rsidRPr="0035397A">
        <w:t xml:space="preserve">кв.м., местоположение: Брянская область, </w:t>
      </w:r>
      <w:r w:rsidR="00521773">
        <w:t xml:space="preserve">р-н </w:t>
      </w:r>
      <w:r w:rsidRPr="0035397A">
        <w:t xml:space="preserve">Стародубский, </w:t>
      </w:r>
      <w:r w:rsidR="00521773">
        <w:t>с Меленск</w:t>
      </w:r>
      <w:r w:rsidRPr="0035397A">
        <w:t xml:space="preserve">, </w:t>
      </w:r>
      <w:r w:rsidR="00521773">
        <w:t>улица Светлая</w:t>
      </w:r>
      <w:r w:rsidR="00D52959">
        <w:t xml:space="preserve">, </w:t>
      </w:r>
      <w:r w:rsidR="00521773">
        <w:t>№17</w:t>
      </w:r>
      <w:r w:rsidRPr="0035397A">
        <w:t xml:space="preserve">, </w:t>
      </w:r>
      <w:r w:rsidR="00D52959">
        <w:t>разрешенный вид использования: Д</w:t>
      </w:r>
      <w:r w:rsidRPr="0035397A">
        <w:t>ля</w:t>
      </w:r>
      <w:r w:rsidR="00D52959">
        <w:t xml:space="preserve"> индивидуально</w:t>
      </w:r>
      <w:r w:rsidR="00521773">
        <w:t>й жилой</w:t>
      </w:r>
      <w:r w:rsidR="00D52959">
        <w:t xml:space="preserve"> </w:t>
      </w:r>
      <w:r w:rsidR="00521773">
        <w:t>застройки</w:t>
      </w:r>
      <w:r w:rsidRPr="0035397A">
        <w:t>, находится в территориальной зоне Ж-1 (зона застройки индивидуальными жилыми домами).</w:t>
      </w:r>
    </w:p>
    <w:p w:rsidR="00AE17CA" w:rsidRPr="0035397A" w:rsidRDefault="00AE17CA" w:rsidP="00AE17CA">
      <w:pPr>
        <w:ind w:firstLine="708"/>
        <w:jc w:val="both"/>
      </w:pPr>
      <w:r w:rsidRPr="0035397A">
        <w:t>Граждане, заинтересованные в предоставлении земельных участков, в течение тридцати дней со дня опубликования и размещения извещения, имеют право подавать в</w:t>
      </w:r>
      <w:r w:rsidR="00C8432E" w:rsidRPr="00C8432E">
        <w:t xml:space="preserve"> </w:t>
      </w:r>
      <w:r w:rsidR="00C8432E" w:rsidRPr="0035397A">
        <w:t>Комитет по управлению муниципальным имуществом администрации Стародубского муниципального округа Брянской области</w:t>
      </w:r>
      <w:r w:rsidRPr="0035397A">
        <w:t xml:space="preserve"> заявления о намерении участвовать в аукционе по продаже земельных участков и на право заключения договора аренды земельных участков, следующим способом:</w:t>
      </w:r>
    </w:p>
    <w:p w:rsidR="00AE17CA" w:rsidRPr="0035397A" w:rsidRDefault="00AE17CA" w:rsidP="00AE17CA">
      <w:pPr>
        <w:ind w:firstLine="708"/>
        <w:jc w:val="both"/>
      </w:pPr>
      <w:r w:rsidRPr="0035397A">
        <w:t>- в письменном виде по установленной форме, лично, при предъявлении документа, удостоверяющего личность, либо через представителя по нотариальной доверенности.</w:t>
      </w:r>
    </w:p>
    <w:p w:rsidR="00AE17CA" w:rsidRPr="0035397A" w:rsidRDefault="00AE17CA" w:rsidP="00AE17CA">
      <w:pPr>
        <w:ind w:firstLine="708"/>
        <w:jc w:val="both"/>
      </w:pPr>
      <w:r w:rsidRPr="0035397A">
        <w:t>Документы, предоставляемые заявителями о намерении участвовать в аукционе на право заключения договора аренды земельного участка и купли продажи:</w:t>
      </w:r>
    </w:p>
    <w:p w:rsidR="00AE17CA" w:rsidRPr="0035397A" w:rsidRDefault="00AE17CA" w:rsidP="00AE17CA">
      <w:pPr>
        <w:shd w:val="clear" w:color="auto" w:fill="FFFFFF" w:themeFill="background1"/>
        <w:ind w:firstLine="708"/>
        <w:jc w:val="both"/>
      </w:pPr>
      <w:r w:rsidRPr="0035397A">
        <w:t>-Заявка о намерении участвовать в аукционе по установленной в извещении форме;</w:t>
      </w:r>
    </w:p>
    <w:p w:rsidR="00AE17CA" w:rsidRPr="0035397A" w:rsidRDefault="00AE17CA" w:rsidP="00AE17CA">
      <w:pPr>
        <w:shd w:val="clear" w:color="auto" w:fill="FFFFFF" w:themeFill="background1"/>
        <w:ind w:firstLine="708"/>
        <w:jc w:val="both"/>
      </w:pPr>
      <w:r w:rsidRPr="0035397A">
        <w:t>-Копии документов, удостоверяющих личность заявителя.</w:t>
      </w:r>
    </w:p>
    <w:p w:rsidR="00AE17CA" w:rsidRPr="00756316" w:rsidRDefault="00AE17CA" w:rsidP="00AE17CA">
      <w:pPr>
        <w:shd w:val="clear" w:color="auto" w:fill="FFFFFF" w:themeFill="background1"/>
        <w:ind w:firstLine="708"/>
        <w:jc w:val="both"/>
      </w:pPr>
      <w:r w:rsidRPr="00756316">
        <w:t xml:space="preserve">Дата начала приема заявлений </w:t>
      </w:r>
      <w:r w:rsidR="00521773">
        <w:t>16.10</w:t>
      </w:r>
      <w:r>
        <w:t>.2025</w:t>
      </w:r>
      <w:r w:rsidRPr="00756316">
        <w:t xml:space="preserve"> г. </w:t>
      </w:r>
    </w:p>
    <w:p w:rsidR="00AE17CA" w:rsidRDefault="00AE17CA" w:rsidP="00AE17CA">
      <w:pPr>
        <w:shd w:val="clear" w:color="auto" w:fill="FFFFFF" w:themeFill="background1"/>
        <w:ind w:firstLine="708"/>
        <w:jc w:val="both"/>
      </w:pPr>
      <w:r w:rsidRPr="00756316">
        <w:t>Д</w:t>
      </w:r>
      <w:r w:rsidR="00437B70">
        <w:t>ата</w:t>
      </w:r>
      <w:r w:rsidR="00521773">
        <w:t xml:space="preserve"> окончания приема заявлений 17.11</w:t>
      </w:r>
      <w:r>
        <w:t>.2025</w:t>
      </w:r>
      <w:r w:rsidRPr="00756316">
        <w:t xml:space="preserve"> г.</w:t>
      </w:r>
      <w:r w:rsidRPr="0035397A">
        <w:t xml:space="preserve"> </w:t>
      </w:r>
    </w:p>
    <w:p w:rsidR="00AE17CA" w:rsidRPr="0035397A" w:rsidRDefault="00AE17CA" w:rsidP="00AE17CA">
      <w:pPr>
        <w:shd w:val="clear" w:color="auto" w:fill="FFFFFF" w:themeFill="background1"/>
        <w:ind w:firstLine="708"/>
        <w:jc w:val="both"/>
      </w:pPr>
      <w:r w:rsidRPr="0035397A">
        <w:t>Ознакомиться с выпиской из ЕГРН, а также подать заявление можно по адресу: Брянская обл., г. Стародуб, пл. Советская, 2-а, Комитет по управлению муниципальным имуществом администрации Стародубского муниципального округа Брянской области, ежедневно в рабочие дни в период приема заявлений с понедельника по четверг с 9.00 до 13.00 часов и с 14.00 до 17:00 часов, в пятницу с 9.00 до 13.00 и с 14.00 до 16:00 часов. Контактный телефон 8(48348)2-22-01.</w:t>
      </w:r>
    </w:p>
    <w:p w:rsidR="00AE17CA" w:rsidRDefault="00AE17CA" w:rsidP="00AE17CA">
      <w:pPr>
        <w:tabs>
          <w:tab w:val="left" w:pos="4309"/>
        </w:tabs>
        <w:ind w:firstLine="709"/>
        <w:jc w:val="both"/>
      </w:pPr>
      <w:r w:rsidRPr="0035397A">
        <w:t xml:space="preserve">Настоящее информационное сообщение размещено на официальном сайте администрации Стародубского муниципального округа в сети Интернет http://adminstarrayon.ru, а так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35397A">
          <w:t>www.torgi.gov.ru/new</w:t>
        </w:r>
      </w:hyperlink>
      <w:r w:rsidRPr="0035397A">
        <w:t xml:space="preserve"> (ГИС Торги).</w:t>
      </w:r>
    </w:p>
    <w:p w:rsidR="00521773" w:rsidRPr="0035397A" w:rsidRDefault="00521773" w:rsidP="00AE17CA">
      <w:pPr>
        <w:tabs>
          <w:tab w:val="left" w:pos="4309"/>
        </w:tabs>
        <w:ind w:firstLine="709"/>
        <w:jc w:val="both"/>
      </w:pPr>
    </w:p>
    <w:p w:rsidR="00521773" w:rsidRPr="0035397A" w:rsidRDefault="00521773" w:rsidP="00521773">
      <w:pPr>
        <w:ind w:firstLine="709"/>
        <w:rPr>
          <w:b/>
        </w:rPr>
      </w:pPr>
      <w:r>
        <w:rPr>
          <w:b/>
        </w:rPr>
        <w:t xml:space="preserve">                                          </w:t>
      </w:r>
      <w:r w:rsidRPr="0035397A">
        <w:rPr>
          <w:b/>
        </w:rPr>
        <w:t>Информационное сообщение</w:t>
      </w:r>
    </w:p>
    <w:p w:rsidR="00521773" w:rsidRPr="0035397A" w:rsidRDefault="00521773" w:rsidP="00521773">
      <w:pPr>
        <w:ind w:firstLine="708"/>
        <w:jc w:val="both"/>
        <w:rPr>
          <w:b/>
        </w:rPr>
      </w:pPr>
      <w:r w:rsidRPr="0035397A">
        <w:rPr>
          <w:b/>
        </w:rPr>
        <w:t>На основании ст. 39.18 Земельного Кодекса РФ администрация Брянского района информирует о возможности предоставления в аренду следующих земельных участков:</w:t>
      </w:r>
    </w:p>
    <w:p w:rsidR="00521773" w:rsidRPr="0035397A" w:rsidRDefault="00521773" w:rsidP="00521773">
      <w:pPr>
        <w:ind w:firstLine="708"/>
        <w:jc w:val="both"/>
      </w:pPr>
      <w:r w:rsidRPr="0035397A">
        <w:t>- кад</w:t>
      </w:r>
      <w:r>
        <w:t>астровый номер 32:23:</w:t>
      </w:r>
      <w:r>
        <w:t>0000000</w:t>
      </w:r>
      <w:r>
        <w:t>:</w:t>
      </w:r>
      <w:r>
        <w:t>1306</w:t>
      </w:r>
      <w:r>
        <w:t>, площадью 1</w:t>
      </w:r>
      <w:r>
        <w:t>229</w:t>
      </w:r>
      <w:r>
        <w:t xml:space="preserve"> </w:t>
      </w:r>
      <w:r w:rsidRPr="0035397A">
        <w:t xml:space="preserve">кв.м., местоположение: Брянская область, </w:t>
      </w:r>
      <w:r>
        <w:t xml:space="preserve">р-н </w:t>
      </w:r>
      <w:r w:rsidRPr="0035397A">
        <w:t xml:space="preserve">Стародубский, </w:t>
      </w:r>
      <w:r>
        <w:t>с Меленск</w:t>
      </w:r>
      <w:r w:rsidRPr="0035397A">
        <w:t xml:space="preserve">, </w:t>
      </w:r>
      <w:r>
        <w:t>ул</w:t>
      </w:r>
      <w:r>
        <w:t xml:space="preserve"> Озерная</w:t>
      </w:r>
      <w:r>
        <w:t xml:space="preserve">, </w:t>
      </w:r>
      <w:r>
        <w:t>№11</w:t>
      </w:r>
      <w:r w:rsidRPr="0035397A">
        <w:t xml:space="preserve">, </w:t>
      </w:r>
      <w:r>
        <w:t>разрешенный вид использования: Д</w:t>
      </w:r>
      <w:r w:rsidRPr="0035397A">
        <w:t>ля</w:t>
      </w:r>
      <w:r>
        <w:t xml:space="preserve"> </w:t>
      </w:r>
      <w:r>
        <w:t>индивидуального жилищного строительства</w:t>
      </w:r>
      <w:r w:rsidRPr="0035397A">
        <w:t>, находится в территориальной зоне Ж-1 (зона застройки индивидуальными жилыми домами).</w:t>
      </w:r>
    </w:p>
    <w:p w:rsidR="00521773" w:rsidRPr="0035397A" w:rsidRDefault="00521773" w:rsidP="00521773">
      <w:pPr>
        <w:ind w:firstLine="708"/>
        <w:jc w:val="both"/>
      </w:pPr>
      <w:r w:rsidRPr="0035397A">
        <w:t>Граждане, заинтересованные в предоставлении земельных участков, в течение тридцати дней со дня опубликования и размещения извещения, имеют право подавать в</w:t>
      </w:r>
      <w:r w:rsidRPr="00C8432E">
        <w:t xml:space="preserve"> </w:t>
      </w:r>
      <w:r w:rsidRPr="0035397A">
        <w:t>Комитет по управлению муниципальным имуществом администрации Стародубского муниципального округа Брянской области заявления о намерении участвовать в аукционе по продаже земельных участков и на право заключения договора аренды земельных участков, следующим способом:</w:t>
      </w:r>
    </w:p>
    <w:p w:rsidR="00521773" w:rsidRPr="0035397A" w:rsidRDefault="00521773" w:rsidP="00521773">
      <w:pPr>
        <w:ind w:firstLine="708"/>
        <w:jc w:val="both"/>
      </w:pPr>
      <w:r w:rsidRPr="0035397A">
        <w:t>- в письменном виде по установленной форме, лично, при предъявлении документа, удостоверяющего личность, либо через представителя по нотариальной доверенности.</w:t>
      </w:r>
    </w:p>
    <w:p w:rsidR="00521773" w:rsidRPr="0035397A" w:rsidRDefault="00521773" w:rsidP="00521773">
      <w:pPr>
        <w:ind w:firstLine="708"/>
        <w:jc w:val="both"/>
      </w:pPr>
      <w:r w:rsidRPr="0035397A">
        <w:t>Документы, предоставляемые заявителями о намерении участвовать в аукционе на право заключения договора аренды земельного участка и купли продажи: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t>-Заявка о намерении участвовать в аукционе по установленной в извещении форме;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t>-Копии документов, удостоверяющих личность заявителя.</w:t>
      </w:r>
    </w:p>
    <w:p w:rsidR="00521773" w:rsidRPr="00756316" w:rsidRDefault="00521773" w:rsidP="00521773">
      <w:pPr>
        <w:shd w:val="clear" w:color="auto" w:fill="FFFFFF" w:themeFill="background1"/>
        <w:ind w:firstLine="708"/>
        <w:jc w:val="both"/>
      </w:pPr>
      <w:r w:rsidRPr="00756316">
        <w:t xml:space="preserve">Дата начала приема заявлений </w:t>
      </w:r>
      <w:r>
        <w:t>16.10</w:t>
      </w:r>
      <w:r>
        <w:t>.2025</w:t>
      </w:r>
      <w:r w:rsidRPr="00756316">
        <w:t xml:space="preserve"> г. </w:t>
      </w:r>
    </w:p>
    <w:p w:rsidR="00521773" w:rsidRDefault="00521773" w:rsidP="00521773">
      <w:pPr>
        <w:shd w:val="clear" w:color="auto" w:fill="FFFFFF" w:themeFill="background1"/>
        <w:ind w:firstLine="708"/>
        <w:jc w:val="both"/>
      </w:pPr>
      <w:r w:rsidRPr="00756316">
        <w:t>Д</w:t>
      </w:r>
      <w:r>
        <w:t>ата</w:t>
      </w:r>
      <w:r>
        <w:t xml:space="preserve"> окончания приема заявлений 17.11</w:t>
      </w:r>
      <w:r>
        <w:t>.2025</w:t>
      </w:r>
      <w:r w:rsidRPr="00756316">
        <w:t xml:space="preserve"> г.</w:t>
      </w:r>
      <w:r w:rsidRPr="0035397A">
        <w:t xml:space="preserve"> 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t xml:space="preserve">Ознакомиться с выпиской из ЕГРН, а также подать заявление можно по адресу: Брянская обл., г. Стародуб, пл. Советская, 2-а, Комитет по управлению муниципальным имуществом администрации Стародубского муниципального округа Брянской области, ежедневно в рабочие </w:t>
      </w:r>
      <w:r w:rsidRPr="0035397A">
        <w:lastRenderedPageBreak/>
        <w:t>дни в период приема заявлений с понедельника по четверг с 9.00 до 13.00 часов и с 14.00 до 17:00 часов, в пятницу с 9.00 до 13.00 и с 14.00 до 16:00 часов. Контактный телефон 8(48348)2-22-01.</w:t>
      </w:r>
    </w:p>
    <w:p w:rsidR="00521773" w:rsidRDefault="00521773" w:rsidP="00521773">
      <w:pPr>
        <w:tabs>
          <w:tab w:val="left" w:pos="4309"/>
        </w:tabs>
        <w:ind w:firstLine="709"/>
        <w:jc w:val="both"/>
      </w:pPr>
      <w:r w:rsidRPr="0035397A">
        <w:t xml:space="preserve">Настоящее информационное сообщение размещено на официальном сайте администрации Стародубского муниципального округа в сети Интернет http://adminstarrayon.ru, а также на официальном сайте Российской Федерации для размещения информации о проведении торгов в сети Интернет </w:t>
      </w:r>
      <w:hyperlink r:id="rId8" w:history="1">
        <w:r w:rsidRPr="0035397A">
          <w:t>www.torgi.gov.ru/new</w:t>
        </w:r>
      </w:hyperlink>
      <w:r w:rsidRPr="0035397A">
        <w:t xml:space="preserve"> (ГИС Торги).</w:t>
      </w:r>
    </w:p>
    <w:p w:rsidR="000954FE" w:rsidRDefault="000954FE" w:rsidP="00521773">
      <w:pPr>
        <w:tabs>
          <w:tab w:val="left" w:pos="4309"/>
        </w:tabs>
        <w:ind w:firstLine="709"/>
        <w:jc w:val="both"/>
      </w:pPr>
    </w:p>
    <w:p w:rsidR="000954FE" w:rsidRPr="0035397A" w:rsidRDefault="000954FE" w:rsidP="000954FE">
      <w:pPr>
        <w:ind w:firstLine="709"/>
        <w:rPr>
          <w:b/>
        </w:rPr>
      </w:pPr>
      <w:r>
        <w:rPr>
          <w:b/>
        </w:rPr>
        <w:t xml:space="preserve">                                            </w:t>
      </w:r>
      <w:r w:rsidRPr="0035397A">
        <w:rPr>
          <w:b/>
        </w:rPr>
        <w:t>Информационное сообщение</w:t>
      </w:r>
    </w:p>
    <w:p w:rsidR="000954FE" w:rsidRPr="0035397A" w:rsidRDefault="000954FE" w:rsidP="000954FE">
      <w:pPr>
        <w:ind w:firstLine="708"/>
        <w:jc w:val="both"/>
        <w:rPr>
          <w:b/>
        </w:rPr>
      </w:pPr>
      <w:r w:rsidRPr="0035397A">
        <w:rPr>
          <w:b/>
        </w:rPr>
        <w:t>На основании ст. 39.18 Земельного Кодекса РФ администрация Брянского района информирует о возможности предоставления в аренду следующих земельных участков:</w:t>
      </w:r>
    </w:p>
    <w:p w:rsidR="000954FE" w:rsidRPr="0035397A" w:rsidRDefault="000954FE" w:rsidP="000954FE">
      <w:pPr>
        <w:ind w:firstLine="708"/>
        <w:jc w:val="both"/>
      </w:pPr>
      <w:r w:rsidRPr="0035397A">
        <w:t>- кад</w:t>
      </w:r>
      <w:r>
        <w:t>астровый номер 32:23:</w:t>
      </w:r>
      <w:r>
        <w:t>0051605</w:t>
      </w:r>
      <w:r>
        <w:t>:1</w:t>
      </w:r>
      <w:r>
        <w:t>05</w:t>
      </w:r>
      <w:r>
        <w:t>, площадью 1</w:t>
      </w:r>
      <w:r>
        <w:t>507</w:t>
      </w:r>
      <w:r>
        <w:t xml:space="preserve"> </w:t>
      </w:r>
      <w:r w:rsidRPr="0035397A">
        <w:t xml:space="preserve">кв.м., местоположение: </w:t>
      </w:r>
      <w:r>
        <w:t xml:space="preserve">Брянская область, </w:t>
      </w:r>
      <w:r w:rsidRPr="0035397A">
        <w:t>Стародубский</w:t>
      </w:r>
      <w:r>
        <w:t xml:space="preserve"> </w:t>
      </w:r>
      <w:r w:rsidR="005F6A1B">
        <w:t>р-н</w:t>
      </w:r>
      <w:r w:rsidRPr="0035397A">
        <w:t xml:space="preserve">, </w:t>
      </w:r>
      <w:r>
        <w:t xml:space="preserve">с </w:t>
      </w:r>
      <w:r>
        <w:t>Меленск</w:t>
      </w:r>
      <w:r w:rsidRPr="0035397A">
        <w:t xml:space="preserve">, </w:t>
      </w:r>
      <w:r>
        <w:t>ул</w:t>
      </w:r>
      <w:r w:rsidR="005F6A1B">
        <w:t>.</w:t>
      </w:r>
      <w:r>
        <w:t xml:space="preserve"> Озерная, </w:t>
      </w:r>
      <w:r w:rsidR="005F6A1B">
        <w:t>№18</w:t>
      </w:r>
      <w:bookmarkStart w:id="0" w:name="_GoBack"/>
      <w:bookmarkEnd w:id="0"/>
      <w:r w:rsidRPr="0035397A">
        <w:t xml:space="preserve">, </w:t>
      </w:r>
      <w:r>
        <w:t>разрешенный вид использования: Д</w:t>
      </w:r>
      <w:r w:rsidRPr="0035397A">
        <w:t>ля</w:t>
      </w:r>
      <w:r>
        <w:t xml:space="preserve"> индивидуального жилищного строительства</w:t>
      </w:r>
      <w:r w:rsidRPr="0035397A">
        <w:t>, находится в территориальной зоне Ж-1 (зона застройки индивидуальными жилыми домами).</w:t>
      </w:r>
    </w:p>
    <w:p w:rsidR="000954FE" w:rsidRPr="0035397A" w:rsidRDefault="000954FE" w:rsidP="000954FE">
      <w:pPr>
        <w:ind w:firstLine="708"/>
        <w:jc w:val="both"/>
      </w:pPr>
      <w:r w:rsidRPr="0035397A">
        <w:t>Граждане, заинтересованные в предоставлении земельных участков, в течение тридцати дней со дня опубликования и размещения извещения, имеют право подавать в</w:t>
      </w:r>
      <w:r w:rsidRPr="00C8432E">
        <w:t xml:space="preserve"> </w:t>
      </w:r>
      <w:r w:rsidRPr="0035397A">
        <w:t>Комитет по управлению муниципальным имуществом администрации Стародубского муниципального округа Брянской области заявления о намерении участвовать в аукционе по продаже земельных участков и на право заключения договора аренды земельных участков, следующим способом:</w:t>
      </w:r>
    </w:p>
    <w:p w:rsidR="000954FE" w:rsidRPr="0035397A" w:rsidRDefault="000954FE" w:rsidP="000954FE">
      <w:pPr>
        <w:ind w:firstLine="708"/>
        <w:jc w:val="both"/>
      </w:pPr>
      <w:r w:rsidRPr="0035397A">
        <w:t>- в письменном виде по установленной форме, лично, при предъявлении документа, удостоверяющего личность, либо через представителя по нотариальной доверенности.</w:t>
      </w:r>
    </w:p>
    <w:p w:rsidR="000954FE" w:rsidRPr="0035397A" w:rsidRDefault="000954FE" w:rsidP="000954FE">
      <w:pPr>
        <w:ind w:firstLine="708"/>
        <w:jc w:val="both"/>
      </w:pPr>
      <w:r w:rsidRPr="0035397A">
        <w:t>Документы, предоставляемые заявителями о намерении участвовать в аукционе на право заключения договора аренды земельного участка и купли продажи:</w:t>
      </w:r>
    </w:p>
    <w:p w:rsidR="000954FE" w:rsidRPr="0035397A" w:rsidRDefault="000954FE" w:rsidP="000954FE">
      <w:pPr>
        <w:shd w:val="clear" w:color="auto" w:fill="FFFFFF" w:themeFill="background1"/>
        <w:ind w:firstLine="708"/>
        <w:jc w:val="both"/>
      </w:pPr>
      <w:r w:rsidRPr="0035397A">
        <w:t>-Заявка о намерении участвовать в аукционе по установленной в извещении форме;</w:t>
      </w:r>
    </w:p>
    <w:p w:rsidR="000954FE" w:rsidRPr="0035397A" w:rsidRDefault="000954FE" w:rsidP="000954FE">
      <w:pPr>
        <w:shd w:val="clear" w:color="auto" w:fill="FFFFFF" w:themeFill="background1"/>
        <w:ind w:firstLine="708"/>
        <w:jc w:val="both"/>
      </w:pPr>
      <w:r w:rsidRPr="0035397A">
        <w:t>-Копии документов, удостоверяющих личность заявителя.</w:t>
      </w:r>
    </w:p>
    <w:p w:rsidR="000954FE" w:rsidRPr="00756316" w:rsidRDefault="000954FE" w:rsidP="000954FE">
      <w:pPr>
        <w:shd w:val="clear" w:color="auto" w:fill="FFFFFF" w:themeFill="background1"/>
        <w:ind w:firstLine="708"/>
        <w:jc w:val="both"/>
      </w:pPr>
      <w:r w:rsidRPr="00756316">
        <w:t xml:space="preserve">Дата начала приема заявлений </w:t>
      </w:r>
      <w:r>
        <w:t>16.10.2025</w:t>
      </w:r>
      <w:r w:rsidRPr="00756316">
        <w:t xml:space="preserve"> г. </w:t>
      </w:r>
    </w:p>
    <w:p w:rsidR="000954FE" w:rsidRDefault="000954FE" w:rsidP="000954FE">
      <w:pPr>
        <w:shd w:val="clear" w:color="auto" w:fill="FFFFFF" w:themeFill="background1"/>
        <w:ind w:firstLine="708"/>
        <w:jc w:val="both"/>
      </w:pPr>
      <w:r w:rsidRPr="00756316">
        <w:t>Д</w:t>
      </w:r>
      <w:r>
        <w:t>ата окончания приема заявлений 17.11.2025</w:t>
      </w:r>
      <w:r w:rsidRPr="00756316">
        <w:t xml:space="preserve"> г.</w:t>
      </w:r>
      <w:r w:rsidRPr="0035397A">
        <w:t xml:space="preserve"> </w:t>
      </w:r>
    </w:p>
    <w:p w:rsidR="000954FE" w:rsidRPr="0035397A" w:rsidRDefault="000954FE" w:rsidP="000954FE">
      <w:pPr>
        <w:shd w:val="clear" w:color="auto" w:fill="FFFFFF" w:themeFill="background1"/>
        <w:ind w:firstLine="708"/>
        <w:jc w:val="both"/>
      </w:pPr>
      <w:r w:rsidRPr="0035397A">
        <w:t>Ознакомиться с выпиской из ЕГРН, а также подать заявление можно по адресу: Брянская обл., г. Стародуб, пл. Советская, 2-а, Комитет по управлению муниципальным имуществом администрации Стародубского муниципального округа Брянской области, ежедневно в рабочие дни в период приема заявлений с понедельника по четверг с 9.00 до 13.00 часов и с 14.00 до 17:00 часов, в пятницу с 9.00 до 13.00 и с 14.00 до 16:00 часов. Контактный телефон 8(48348)2-22-01.</w:t>
      </w:r>
    </w:p>
    <w:p w:rsidR="000954FE" w:rsidRDefault="000954FE" w:rsidP="000954FE">
      <w:pPr>
        <w:tabs>
          <w:tab w:val="left" w:pos="4309"/>
        </w:tabs>
        <w:ind w:firstLine="709"/>
        <w:jc w:val="both"/>
      </w:pPr>
      <w:r w:rsidRPr="0035397A">
        <w:t xml:space="preserve">Настоящее информационное сообщение размещено на официальном сайте администрации Стародубского муниципального округа в сети Интернет http://adminstarrayon.ru, а также на официальном сайте Российской Федерации для размещения информации о проведении торгов в сети Интернет </w:t>
      </w:r>
      <w:hyperlink r:id="rId9" w:history="1">
        <w:r w:rsidRPr="0035397A">
          <w:t>www.torgi.gov.ru/new</w:t>
        </w:r>
      </w:hyperlink>
      <w:r w:rsidRPr="0035397A">
        <w:t xml:space="preserve"> (ГИС Торги).</w:t>
      </w:r>
    </w:p>
    <w:p w:rsidR="000954FE" w:rsidRDefault="000954FE" w:rsidP="00521773">
      <w:pPr>
        <w:tabs>
          <w:tab w:val="left" w:pos="4309"/>
        </w:tabs>
        <w:ind w:firstLine="709"/>
        <w:jc w:val="both"/>
      </w:pPr>
    </w:p>
    <w:p w:rsidR="00521773" w:rsidRPr="0035397A" w:rsidRDefault="00521773" w:rsidP="00521773">
      <w:pPr>
        <w:tabs>
          <w:tab w:val="left" w:pos="4309"/>
        </w:tabs>
        <w:ind w:firstLine="709"/>
        <w:jc w:val="both"/>
      </w:pPr>
    </w:p>
    <w:p w:rsidR="00521773" w:rsidRPr="0035397A" w:rsidRDefault="00521773" w:rsidP="00521773">
      <w:pPr>
        <w:ind w:firstLine="709"/>
        <w:rPr>
          <w:b/>
        </w:rPr>
      </w:pPr>
      <w:r>
        <w:t xml:space="preserve">                                            </w:t>
      </w:r>
      <w:r w:rsidRPr="0035397A">
        <w:rPr>
          <w:b/>
        </w:rPr>
        <w:t>Информационное сообщение</w:t>
      </w:r>
    </w:p>
    <w:p w:rsidR="00521773" w:rsidRPr="0035397A" w:rsidRDefault="00521773" w:rsidP="00521773">
      <w:pPr>
        <w:ind w:firstLine="708"/>
        <w:jc w:val="both"/>
        <w:rPr>
          <w:b/>
        </w:rPr>
      </w:pPr>
      <w:r w:rsidRPr="0035397A">
        <w:rPr>
          <w:b/>
        </w:rPr>
        <w:t>На основании ст. 39.18 Земельного Кодекса РФ администрация Брянского района информирует о возможности предоставления в аренду следующих земельных участков:</w:t>
      </w:r>
    </w:p>
    <w:p w:rsidR="00521773" w:rsidRPr="0035397A" w:rsidRDefault="00521773" w:rsidP="00521773">
      <w:pPr>
        <w:ind w:firstLine="708"/>
        <w:jc w:val="both"/>
      </w:pPr>
      <w:r w:rsidRPr="0035397A">
        <w:t>- кад</w:t>
      </w:r>
      <w:r>
        <w:t>астровый номер 32:23:0000000:</w:t>
      </w:r>
      <w:r>
        <w:t>1310</w:t>
      </w:r>
      <w:r>
        <w:t>, площадью 1</w:t>
      </w:r>
      <w:r>
        <w:t>504</w:t>
      </w:r>
      <w:r>
        <w:t xml:space="preserve"> </w:t>
      </w:r>
      <w:r w:rsidRPr="0035397A">
        <w:t xml:space="preserve">кв.м., местоположение: Брянская область, </w:t>
      </w:r>
      <w:r>
        <w:t xml:space="preserve">р-н </w:t>
      </w:r>
      <w:r w:rsidRPr="0035397A">
        <w:t xml:space="preserve">Стародубский, </w:t>
      </w:r>
      <w:r>
        <w:t>с Меленск</w:t>
      </w:r>
      <w:r w:rsidRPr="0035397A">
        <w:t xml:space="preserve">, </w:t>
      </w:r>
      <w:r>
        <w:t xml:space="preserve">ул </w:t>
      </w:r>
      <w:r>
        <w:t>Молодежная</w:t>
      </w:r>
      <w:r>
        <w:t xml:space="preserve">, </w:t>
      </w:r>
      <w:r>
        <w:t>№13</w:t>
      </w:r>
      <w:r w:rsidRPr="0035397A">
        <w:t xml:space="preserve">, </w:t>
      </w:r>
      <w:r>
        <w:t>разрешенный вид использования: Д</w:t>
      </w:r>
      <w:r w:rsidRPr="0035397A">
        <w:t>ля</w:t>
      </w:r>
      <w:r>
        <w:t xml:space="preserve"> индивидуального жилищного строительства</w:t>
      </w:r>
      <w:r w:rsidRPr="0035397A">
        <w:t>, находится в территориальной зоне Ж-1 (зона застройки индивидуальными жилыми домами).</w:t>
      </w:r>
    </w:p>
    <w:p w:rsidR="00521773" w:rsidRPr="0035397A" w:rsidRDefault="00521773" w:rsidP="00521773">
      <w:pPr>
        <w:ind w:firstLine="708"/>
        <w:jc w:val="both"/>
      </w:pPr>
      <w:r w:rsidRPr="0035397A">
        <w:t>Граждане, заинтересованные в предоставлении земельных участков, в течение тридцати дней со дня опубликования и размещения извещения, имеют право подавать в</w:t>
      </w:r>
      <w:r w:rsidRPr="00C8432E">
        <w:t xml:space="preserve"> </w:t>
      </w:r>
      <w:r w:rsidRPr="0035397A">
        <w:t>Комитет по управлению муниципальным имуществом администрации Стародубского муниципального округа Брянской области заявления о намерении участвовать в аукционе по продаже земельных участков и на право заключения договора аренды земельных участков, следующим способом:</w:t>
      </w:r>
    </w:p>
    <w:p w:rsidR="00521773" w:rsidRPr="0035397A" w:rsidRDefault="00521773" w:rsidP="00521773">
      <w:pPr>
        <w:ind w:firstLine="708"/>
        <w:jc w:val="both"/>
      </w:pPr>
      <w:r w:rsidRPr="0035397A">
        <w:t>- в письменном виде по установленной форме, лично, при предъявлении документа, удостоверяющего личность, либо через представителя по нотариальной доверенности.</w:t>
      </w:r>
    </w:p>
    <w:p w:rsidR="00521773" w:rsidRPr="0035397A" w:rsidRDefault="00521773" w:rsidP="00521773">
      <w:pPr>
        <w:ind w:firstLine="708"/>
        <w:jc w:val="both"/>
      </w:pPr>
      <w:r w:rsidRPr="0035397A">
        <w:t>Документы, предоставляемые заявителями о намерении участвовать в аукционе на право заключения договора аренды земельного участка и купли продажи: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t>-Заявка о намерении участвовать в аукционе по установленной в извещении форме;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lastRenderedPageBreak/>
        <w:t>-Копии документов, удостоверяющих личность заявителя.</w:t>
      </w:r>
    </w:p>
    <w:p w:rsidR="00521773" w:rsidRPr="00756316" w:rsidRDefault="00521773" w:rsidP="00521773">
      <w:pPr>
        <w:shd w:val="clear" w:color="auto" w:fill="FFFFFF" w:themeFill="background1"/>
        <w:ind w:firstLine="708"/>
        <w:jc w:val="both"/>
      </w:pPr>
      <w:r w:rsidRPr="00756316">
        <w:t xml:space="preserve">Дата начала приема заявлений </w:t>
      </w:r>
      <w:r>
        <w:t>16.10.2025</w:t>
      </w:r>
      <w:r w:rsidRPr="00756316">
        <w:t xml:space="preserve"> г. </w:t>
      </w:r>
    </w:p>
    <w:p w:rsidR="00521773" w:rsidRDefault="00521773" w:rsidP="00521773">
      <w:pPr>
        <w:shd w:val="clear" w:color="auto" w:fill="FFFFFF" w:themeFill="background1"/>
        <w:ind w:firstLine="708"/>
        <w:jc w:val="both"/>
      </w:pPr>
      <w:r w:rsidRPr="00756316">
        <w:t>Д</w:t>
      </w:r>
      <w:r>
        <w:t>ата окончания приема заявлений 17.11.2025</w:t>
      </w:r>
      <w:r w:rsidRPr="00756316">
        <w:t xml:space="preserve"> г.</w:t>
      </w:r>
      <w:r w:rsidRPr="0035397A">
        <w:t xml:space="preserve"> </w:t>
      </w:r>
    </w:p>
    <w:p w:rsidR="00521773" w:rsidRPr="0035397A" w:rsidRDefault="00521773" w:rsidP="00521773">
      <w:pPr>
        <w:shd w:val="clear" w:color="auto" w:fill="FFFFFF" w:themeFill="background1"/>
        <w:ind w:firstLine="708"/>
        <w:jc w:val="both"/>
      </w:pPr>
      <w:r w:rsidRPr="0035397A">
        <w:t>Ознакомиться с выпиской из ЕГРН, а также подать заявление можно по адресу: Брянская обл., г. Стародуб, пл. Советская, 2-а, Комитет по управлению муниципальным имуществом администрации Стародубского муниципального округа Брянской области, ежедневно в рабочие дни в период приема заявлений с понедельника по четверг с 9.00 до 13.00 часов и с 14.00 до 17:00 часов, в пятницу с 9.00 до 13.00 и с 14.00 до 16:00 часов. Контактный телефон 8(48348)2-22-01.</w:t>
      </w:r>
    </w:p>
    <w:p w:rsidR="00521773" w:rsidRPr="0035397A" w:rsidRDefault="00521773" w:rsidP="00521773">
      <w:pPr>
        <w:tabs>
          <w:tab w:val="left" w:pos="4309"/>
        </w:tabs>
        <w:ind w:firstLine="709"/>
        <w:jc w:val="both"/>
      </w:pPr>
      <w:r w:rsidRPr="0035397A">
        <w:t xml:space="preserve">Настоящее информационное сообщение размещено на официальном сайте администрации Стародубского муниципального округа в сети Интернет http://adminstarrayon.ru, а также на официальном сайте Российской Федерации для размещения информации о проведении торгов в сети Интернет </w:t>
      </w:r>
      <w:hyperlink r:id="rId10" w:history="1">
        <w:r w:rsidRPr="0035397A">
          <w:t>www.torgi.gov.ru/new</w:t>
        </w:r>
      </w:hyperlink>
      <w:r w:rsidRPr="0035397A">
        <w:t xml:space="preserve"> (ГИС Торги).</w:t>
      </w:r>
    </w:p>
    <w:p w:rsidR="008D736C" w:rsidRDefault="008D736C" w:rsidP="00D52959">
      <w:pPr>
        <w:tabs>
          <w:tab w:val="left" w:pos="4309"/>
        </w:tabs>
        <w:jc w:val="both"/>
      </w:pPr>
    </w:p>
    <w:p w:rsidR="00646CAE" w:rsidRPr="0035397A" w:rsidRDefault="008B7E75" w:rsidP="008B7E75">
      <w:pPr>
        <w:rPr>
          <w:b/>
        </w:rPr>
      </w:pPr>
      <w:r>
        <w:t xml:space="preserve">                                                                </w:t>
      </w:r>
      <w:r w:rsidR="00646CAE" w:rsidRPr="0035397A">
        <w:rPr>
          <w:b/>
        </w:rPr>
        <w:t>Информационное сообщение</w:t>
      </w:r>
    </w:p>
    <w:p w:rsidR="00646CAE" w:rsidRPr="0035397A" w:rsidRDefault="00646CAE" w:rsidP="00646CAE">
      <w:pPr>
        <w:ind w:firstLine="708"/>
        <w:jc w:val="both"/>
        <w:rPr>
          <w:b/>
        </w:rPr>
      </w:pPr>
      <w:r w:rsidRPr="0035397A">
        <w:rPr>
          <w:b/>
        </w:rPr>
        <w:t>На основании ст. 39.18 Земельного Кодекса РФ администрация Брянского района информирует о возможности предоставления в аренду следующих земельных участков:</w:t>
      </w:r>
    </w:p>
    <w:p w:rsidR="00646CAE" w:rsidRPr="0035397A" w:rsidRDefault="00646CAE" w:rsidP="00646CAE">
      <w:pPr>
        <w:ind w:firstLine="708"/>
        <w:jc w:val="both"/>
      </w:pPr>
      <w:r w:rsidRPr="0035397A">
        <w:t>- кад</w:t>
      </w:r>
      <w:r>
        <w:t xml:space="preserve">астровый </w:t>
      </w:r>
      <w:r w:rsidR="00D52959">
        <w:t>квартал</w:t>
      </w:r>
      <w:r>
        <w:t xml:space="preserve"> 32:23:</w:t>
      </w:r>
      <w:r w:rsidR="00D52959">
        <w:t>0</w:t>
      </w:r>
      <w:r w:rsidR="00521773">
        <w:t>400205</w:t>
      </w:r>
      <w:r>
        <w:t xml:space="preserve">, площадью </w:t>
      </w:r>
      <w:r w:rsidR="00521773">
        <w:t>1273</w:t>
      </w:r>
      <w:r>
        <w:t xml:space="preserve"> </w:t>
      </w:r>
      <w:r w:rsidRPr="0035397A">
        <w:t xml:space="preserve">кв.м., местоположение: Российская Федерация, Брянская область, Стародубский муниципальный округ, </w:t>
      </w:r>
      <w:r w:rsidR="00521773">
        <w:t>г.Стародуб</w:t>
      </w:r>
      <w:r w:rsidR="00521773" w:rsidRPr="0035397A">
        <w:t>, ул</w:t>
      </w:r>
      <w:r w:rsidR="00521773">
        <w:t>. Березовая, з/у 37</w:t>
      </w:r>
      <w:r w:rsidRPr="0035397A">
        <w:t>, разрешенный вид использования</w:t>
      </w:r>
      <w:r w:rsidR="00EE6635">
        <w:t>: Д</w:t>
      </w:r>
      <w:r w:rsidRPr="0035397A">
        <w:t xml:space="preserve">ля </w:t>
      </w:r>
      <w:r>
        <w:t>ведения личного подсобного хозяйства</w:t>
      </w:r>
      <w:r w:rsidRPr="0035397A">
        <w:t>, находится в территориальной зоне Ж-1 (зона застройки индивидуальными жилыми домами).</w:t>
      </w:r>
    </w:p>
    <w:p w:rsidR="00646CAE" w:rsidRPr="0035397A" w:rsidRDefault="00646CAE" w:rsidP="00646CAE">
      <w:pPr>
        <w:ind w:firstLine="708"/>
        <w:jc w:val="both"/>
      </w:pPr>
      <w:r w:rsidRPr="0035397A">
        <w:t>Граждане, заинтересованные в предоставлении земельных участков, в течение тридцати дней со дня опубликования и размещения извещения, имеют право подавать в</w:t>
      </w:r>
      <w:r w:rsidR="00C8432E" w:rsidRPr="00C8432E">
        <w:t xml:space="preserve"> </w:t>
      </w:r>
      <w:r w:rsidR="00C8432E" w:rsidRPr="0035397A">
        <w:t>Комитет по управлению муниципальным имуществом администрации Стародубского муниципального округа Брянской области</w:t>
      </w:r>
      <w:r w:rsidRPr="0035397A">
        <w:t xml:space="preserve"> заявления о намерении участвовать в аукционе по продаже земельных участков и на право заключения договора аренды земельных участков, следующим способом:</w:t>
      </w:r>
    </w:p>
    <w:p w:rsidR="00646CAE" w:rsidRPr="0035397A" w:rsidRDefault="00646CAE" w:rsidP="00646CAE">
      <w:pPr>
        <w:ind w:firstLine="708"/>
        <w:jc w:val="both"/>
      </w:pPr>
      <w:r w:rsidRPr="0035397A">
        <w:t>- в письменном виде по установленной форме, лично, при предъявлении документа, удостоверяющего личность, либо через представителя по нотариальной доверенности.</w:t>
      </w:r>
    </w:p>
    <w:p w:rsidR="00646CAE" w:rsidRPr="0035397A" w:rsidRDefault="00646CAE" w:rsidP="00646CAE">
      <w:pPr>
        <w:ind w:firstLine="708"/>
        <w:jc w:val="both"/>
      </w:pPr>
      <w:r w:rsidRPr="0035397A">
        <w:t>Документы, предоставляемые заявителями о намерении участвовать в аукционе на право заключения договора аренды земельного участка и купли продажи:</w:t>
      </w:r>
    </w:p>
    <w:p w:rsidR="00646CAE" w:rsidRPr="0035397A" w:rsidRDefault="00646CAE" w:rsidP="00646CAE">
      <w:pPr>
        <w:shd w:val="clear" w:color="auto" w:fill="FFFFFF" w:themeFill="background1"/>
        <w:ind w:firstLine="708"/>
        <w:jc w:val="both"/>
      </w:pPr>
      <w:r w:rsidRPr="0035397A">
        <w:t>-Заявка о намерении участвовать в аукционе по установленной в извещении форме;</w:t>
      </w:r>
    </w:p>
    <w:p w:rsidR="00646CAE" w:rsidRPr="0035397A" w:rsidRDefault="00646CAE" w:rsidP="00646CAE">
      <w:pPr>
        <w:shd w:val="clear" w:color="auto" w:fill="FFFFFF" w:themeFill="background1"/>
        <w:ind w:firstLine="708"/>
        <w:jc w:val="both"/>
      </w:pPr>
      <w:r w:rsidRPr="0035397A">
        <w:t>-Копии документов, удостоверяющих личность заявителя.</w:t>
      </w:r>
    </w:p>
    <w:p w:rsidR="00B268BA" w:rsidRPr="00756316" w:rsidRDefault="00B268BA" w:rsidP="00B268BA">
      <w:pPr>
        <w:shd w:val="clear" w:color="auto" w:fill="FFFFFF" w:themeFill="background1"/>
        <w:ind w:firstLine="708"/>
        <w:jc w:val="both"/>
      </w:pPr>
      <w:r w:rsidRPr="00756316">
        <w:t xml:space="preserve">Дата начала приема заявлений </w:t>
      </w:r>
      <w:r>
        <w:t>06.08.2025</w:t>
      </w:r>
      <w:r w:rsidRPr="00756316">
        <w:t xml:space="preserve"> г. </w:t>
      </w:r>
    </w:p>
    <w:p w:rsidR="00B268BA" w:rsidRDefault="00B268BA" w:rsidP="00B268BA">
      <w:pPr>
        <w:shd w:val="clear" w:color="auto" w:fill="FFFFFF" w:themeFill="background1"/>
        <w:ind w:firstLine="708"/>
        <w:jc w:val="both"/>
      </w:pPr>
      <w:r w:rsidRPr="00756316">
        <w:t>Д</w:t>
      </w:r>
      <w:r>
        <w:t>ата окончания приема заявлений 05.09.2025</w:t>
      </w:r>
      <w:r w:rsidRPr="00756316">
        <w:t xml:space="preserve"> г.</w:t>
      </w:r>
      <w:r w:rsidRPr="0035397A">
        <w:t xml:space="preserve"> </w:t>
      </w:r>
    </w:p>
    <w:p w:rsidR="00646CAE" w:rsidRPr="0035397A" w:rsidRDefault="00646CAE" w:rsidP="00646CAE">
      <w:pPr>
        <w:shd w:val="clear" w:color="auto" w:fill="FFFFFF" w:themeFill="background1"/>
        <w:ind w:firstLine="708"/>
        <w:jc w:val="both"/>
      </w:pPr>
      <w:r w:rsidRPr="0035397A">
        <w:t>Ознакомиться с выпиской из ЕГРН, а также подать заявление можно по адресу: Брянская обл., г. Стародуб, пл. Советская, 2-а, Комитет по управлению муниципальным имуществом администрации Стародубского муниципального округа Брянской области, ежедневно в рабочие дни в период приема заявлений с понедельника по четверг с 9.00 до 13.00 часов и с 14.00 до 17:00 часов, в пятницу с 9.00 до 13.00 и с 14.00 до 16:00 часов. Контактный телефон 8(48348)2-22-01.</w:t>
      </w:r>
    </w:p>
    <w:p w:rsidR="00C23EF4" w:rsidRPr="0035397A" w:rsidRDefault="00646CAE" w:rsidP="00521773">
      <w:pPr>
        <w:tabs>
          <w:tab w:val="left" w:pos="4309"/>
        </w:tabs>
        <w:ind w:firstLine="709"/>
        <w:jc w:val="both"/>
      </w:pPr>
      <w:r w:rsidRPr="0035397A">
        <w:t xml:space="preserve">Настоящее информационное сообщение размещено на официальном сайте администрации Стародубского муниципального округа в сети Интернет http://adminstarrayon.ru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35397A">
          <w:t>www.torgi.gov.ru/new</w:t>
        </w:r>
      </w:hyperlink>
      <w:r w:rsidRPr="0035397A">
        <w:t xml:space="preserve"> (ГИС Торги).</w:t>
      </w:r>
    </w:p>
    <w:p w:rsidR="008D736C" w:rsidRDefault="008D736C" w:rsidP="00CF6B90">
      <w:pPr>
        <w:tabs>
          <w:tab w:val="left" w:pos="4309"/>
        </w:tabs>
        <w:ind w:firstLine="709"/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1833D9" w:rsidRDefault="001833D9" w:rsidP="002D1C46">
      <w:pPr>
        <w:tabs>
          <w:tab w:val="left" w:pos="4309"/>
        </w:tabs>
        <w:jc w:val="both"/>
      </w:pPr>
    </w:p>
    <w:p w:rsidR="00D15682" w:rsidRDefault="00D15682" w:rsidP="002D1C46">
      <w:pPr>
        <w:tabs>
          <w:tab w:val="left" w:pos="4309"/>
        </w:tabs>
        <w:jc w:val="both"/>
      </w:pPr>
    </w:p>
    <w:p w:rsidR="008D736C" w:rsidRDefault="008D736C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CF6B90">
      <w:pPr>
        <w:tabs>
          <w:tab w:val="left" w:pos="4309"/>
        </w:tabs>
        <w:ind w:firstLine="709"/>
        <w:jc w:val="both"/>
      </w:pPr>
    </w:p>
    <w:p w:rsidR="00293FD4" w:rsidRDefault="00293FD4" w:rsidP="00B268BA">
      <w:pPr>
        <w:tabs>
          <w:tab w:val="left" w:pos="4309"/>
        </w:tabs>
        <w:jc w:val="both"/>
      </w:pPr>
    </w:p>
    <w:p w:rsidR="00293FD4" w:rsidRPr="00862A6B" w:rsidRDefault="00293FD4" w:rsidP="00CF6B90">
      <w:pPr>
        <w:tabs>
          <w:tab w:val="left" w:pos="4309"/>
        </w:tabs>
        <w:ind w:firstLine="709"/>
        <w:jc w:val="both"/>
      </w:pPr>
    </w:p>
    <w:p w:rsidR="008B6478" w:rsidRDefault="00D41269" w:rsidP="008B6478">
      <w:pPr>
        <w:ind w:left="3540" w:firstLine="708"/>
        <w:jc w:val="both"/>
      </w:pPr>
      <w:r>
        <w:t>И.о. п</w:t>
      </w:r>
      <w:r w:rsidR="008B6478">
        <w:t xml:space="preserve">редседателю КУМИ Стародубского                               </w:t>
      </w:r>
    </w:p>
    <w:p w:rsidR="008B6478" w:rsidRDefault="008B6478" w:rsidP="008B6478">
      <w:pPr>
        <w:ind w:left="3540" w:firstLine="708"/>
        <w:jc w:val="both"/>
      </w:pPr>
      <w:r>
        <w:t xml:space="preserve"> муниципального округа    </w:t>
      </w:r>
    </w:p>
    <w:p w:rsidR="008B6478" w:rsidRPr="004B1202" w:rsidRDefault="008B6478" w:rsidP="008B6478">
      <w:pPr>
        <w:ind w:left="3540" w:firstLine="708"/>
        <w:jc w:val="both"/>
      </w:pPr>
      <w:r w:rsidRPr="004B1202">
        <w:t>Физическое лицо: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4956" w:firstLine="708"/>
        <w:jc w:val="center"/>
      </w:pPr>
      <w:r w:rsidRPr="004B1202">
        <w:t>(ФИО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Документ, удостоверяющий личность: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Вид документа, серия, номер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Кем, когда выдан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ФИО представителя)</w:t>
      </w:r>
    </w:p>
    <w:p w:rsidR="008B6478" w:rsidRPr="004B1202" w:rsidRDefault="008B6478" w:rsidP="008B6478">
      <w:pPr>
        <w:ind w:left="4248"/>
        <w:jc w:val="both"/>
      </w:pPr>
      <w:r w:rsidRPr="004B1202">
        <w:t>Документ, удостоверяющий личность представителя: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Вид документа, серия, номер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Кем, когда выдан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Реквизиты доверенности)</w:t>
      </w:r>
    </w:p>
    <w:p w:rsidR="008B6478" w:rsidRPr="004B1202" w:rsidRDefault="008B6478" w:rsidP="008B6478">
      <w:pPr>
        <w:ind w:left="424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4248"/>
        <w:jc w:val="center"/>
      </w:pPr>
      <w:r w:rsidRPr="004B1202">
        <w:t>(Почтовый адрес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Телефон)</w:t>
      </w:r>
    </w:p>
    <w:p w:rsidR="008B6478" w:rsidRPr="004B1202" w:rsidRDefault="008B6478" w:rsidP="008B6478">
      <w:pPr>
        <w:ind w:left="3540" w:firstLine="708"/>
        <w:jc w:val="both"/>
      </w:pPr>
      <w:r w:rsidRPr="004B1202">
        <w:t>__________________________________________</w:t>
      </w:r>
    </w:p>
    <w:p w:rsidR="008B6478" w:rsidRPr="004B1202" w:rsidRDefault="008B6478" w:rsidP="008B6478">
      <w:pPr>
        <w:ind w:left="3540" w:firstLine="708"/>
        <w:jc w:val="center"/>
      </w:pPr>
      <w:r w:rsidRPr="004B1202">
        <w:t>(Электронная почта)</w:t>
      </w:r>
    </w:p>
    <w:p w:rsidR="008B6478" w:rsidRDefault="008B6478" w:rsidP="008B6478">
      <w:pPr>
        <w:ind w:left="-540"/>
        <w:jc w:val="center"/>
        <w:rPr>
          <w:sz w:val="28"/>
          <w:szCs w:val="28"/>
        </w:rPr>
      </w:pPr>
    </w:p>
    <w:p w:rsidR="008B6478" w:rsidRDefault="008B6478" w:rsidP="008B6478">
      <w:pPr>
        <w:jc w:val="center"/>
        <w:rPr>
          <w:b/>
          <w:sz w:val="28"/>
          <w:szCs w:val="28"/>
        </w:rPr>
      </w:pPr>
      <w:r w:rsidRPr="00E54FD7">
        <w:rPr>
          <w:b/>
          <w:sz w:val="28"/>
          <w:szCs w:val="28"/>
        </w:rPr>
        <w:t>Заявление</w:t>
      </w:r>
    </w:p>
    <w:p w:rsidR="008B6478" w:rsidRDefault="008B6478" w:rsidP="008B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мерении участвовать в аукционе</w:t>
      </w:r>
    </w:p>
    <w:p w:rsidR="008B6478" w:rsidRPr="00E54FD7" w:rsidRDefault="008B6478" w:rsidP="008B6478">
      <w:pPr>
        <w:jc w:val="center"/>
        <w:rPr>
          <w:b/>
          <w:sz w:val="28"/>
          <w:szCs w:val="28"/>
        </w:rPr>
      </w:pPr>
    </w:p>
    <w:p w:rsidR="008B6478" w:rsidRDefault="008B6478" w:rsidP="008B6478">
      <w:pPr>
        <w:ind w:firstLine="720"/>
        <w:jc w:val="both"/>
      </w:pPr>
      <w:r w:rsidRPr="00E54FD7">
        <w:t>Ознакомившись</w:t>
      </w:r>
      <w:r>
        <w:t xml:space="preserve"> с извещением_________________________________________ </w:t>
      </w:r>
    </w:p>
    <w:p w:rsidR="008B6478" w:rsidRPr="00C71B90" w:rsidRDefault="008B6478" w:rsidP="008B6478">
      <w:pPr>
        <w:ind w:firstLine="720"/>
        <w:jc w:val="both"/>
        <w:rPr>
          <w:rFonts w:eastAsia="Calibri"/>
        </w:rPr>
      </w:pPr>
      <w:r>
        <w:t>_______________________________________________________________________ (источник опубликования),</w:t>
      </w:r>
      <w:r w:rsidRPr="00C71B90">
        <w:rPr>
          <w:color w:val="000000"/>
        </w:rPr>
        <w:t>в соответствии со статьей 39.18 Земельного кодекса</w:t>
      </w:r>
      <w:r w:rsidRPr="00C71B90">
        <w:rPr>
          <w:rStyle w:val="apple-converted-space"/>
          <w:color w:val="000000"/>
        </w:rPr>
        <w:t> </w:t>
      </w:r>
      <w:r w:rsidRPr="00C71B90">
        <w:rPr>
          <w:color w:val="000000"/>
        </w:rPr>
        <w:t xml:space="preserve">Российской Федерации, </w:t>
      </w:r>
      <w:r w:rsidRPr="00C71B90">
        <w:t xml:space="preserve">сообщаю </w:t>
      </w:r>
      <w:r w:rsidRPr="00C71B90">
        <w:rPr>
          <w:rFonts w:eastAsia="Calibri"/>
        </w:rPr>
        <w:t xml:space="preserve">о намерении участвовать в аукционе на право заключения договора аренды земельного участка </w:t>
      </w:r>
    </w:p>
    <w:p w:rsidR="008B6478" w:rsidRDefault="008B6478" w:rsidP="008B6478">
      <w:pPr>
        <w:jc w:val="both"/>
        <w:rPr>
          <w:rFonts w:eastAsia="Calibri"/>
        </w:rPr>
      </w:pPr>
      <w:r w:rsidRPr="00E54FD7">
        <w:rPr>
          <w:rFonts w:eastAsia="Calibri"/>
        </w:rPr>
        <w:t>из земель _________________________</w:t>
      </w:r>
      <w:r>
        <w:rPr>
          <w:rFonts w:eastAsia="Calibri"/>
        </w:rPr>
        <w:t>___________________</w:t>
      </w:r>
      <w:r w:rsidRPr="00E54FD7">
        <w:rPr>
          <w:rFonts w:eastAsia="Calibri"/>
        </w:rPr>
        <w:t>(категория земель),</w:t>
      </w:r>
      <w:r w:rsidRPr="00E54FD7">
        <w:t xml:space="preserve"> площадью ____________</w:t>
      </w:r>
      <w:r w:rsidR="00022045">
        <w:t xml:space="preserve"> </w:t>
      </w:r>
      <w:r w:rsidRPr="00E54FD7">
        <w:rPr>
          <w:rFonts w:eastAsia="Calibri"/>
        </w:rPr>
        <w:t>м.</w:t>
      </w:r>
      <w:r>
        <w:rPr>
          <w:rFonts w:eastAsia="Calibri"/>
        </w:rPr>
        <w:t xml:space="preserve"> </w:t>
      </w:r>
      <w:r w:rsidRPr="00E54FD7">
        <w:rPr>
          <w:rFonts w:eastAsia="Calibri"/>
        </w:rPr>
        <w:t>кв., с разрешенным</w:t>
      </w:r>
      <w:r w:rsidR="00022045">
        <w:rPr>
          <w:rFonts w:eastAsia="Calibri"/>
        </w:rPr>
        <w:t xml:space="preserve"> </w:t>
      </w:r>
      <w:r w:rsidRPr="00E54FD7">
        <w:rPr>
          <w:rFonts w:eastAsia="Calibri"/>
        </w:rPr>
        <w:t>использованием:</w:t>
      </w:r>
      <w:r>
        <w:rPr>
          <w:rFonts w:eastAsia="Calibri"/>
        </w:rPr>
        <w:t>___________________________________</w:t>
      </w:r>
      <w:r w:rsidRPr="00E54FD7">
        <w:rPr>
          <w:rFonts w:eastAsia="Calibri"/>
        </w:rPr>
        <w:t xml:space="preserve"> </w:t>
      </w:r>
    </w:p>
    <w:p w:rsidR="00022045" w:rsidRDefault="00022045" w:rsidP="008B6478">
      <w:pPr>
        <w:jc w:val="both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___________________</w:t>
      </w:r>
    </w:p>
    <w:p w:rsidR="008B6478" w:rsidRPr="008B6478" w:rsidRDefault="008B6478" w:rsidP="008B6478">
      <w:pPr>
        <w:jc w:val="both"/>
        <w:rPr>
          <w:rFonts w:eastAsia="Calibri"/>
          <w:sz w:val="16"/>
        </w:rPr>
      </w:pPr>
    </w:p>
    <w:p w:rsidR="008B6478" w:rsidRDefault="008B6478" w:rsidP="008B6478">
      <w:pPr>
        <w:jc w:val="both"/>
      </w:pPr>
      <w:r w:rsidRPr="00E54FD7">
        <w:rPr>
          <w:rFonts w:eastAsia="Calibri"/>
        </w:rPr>
        <w:t>расположенного</w:t>
      </w:r>
      <w:r>
        <w:rPr>
          <w:rFonts w:eastAsia="Calibri"/>
        </w:rPr>
        <w:t>:_____________________________________________________________</w:t>
      </w:r>
      <w:r w:rsidRPr="00E54FD7">
        <w:rPr>
          <w:rFonts w:eastAsia="Calibri"/>
        </w:rPr>
        <w:t>:___________________________________________</w:t>
      </w:r>
      <w:r>
        <w:rPr>
          <w:rFonts w:eastAsia="Calibri"/>
        </w:rPr>
        <w:t>_______________________________</w:t>
      </w:r>
      <w:r w:rsidR="00022045">
        <w:rPr>
          <w:rFonts w:eastAsia="Calibri"/>
        </w:rPr>
        <w:t>__________</w:t>
      </w:r>
      <w:r>
        <w:rPr>
          <w:rFonts w:eastAsia="Calibri"/>
        </w:rPr>
        <w:t>___</w:t>
      </w:r>
    </w:p>
    <w:p w:rsidR="008B6478" w:rsidRPr="00E54FD7" w:rsidRDefault="008B6478" w:rsidP="008B6478">
      <w:pPr>
        <w:jc w:val="both"/>
        <w:rPr>
          <w:rFonts w:eastAsia="Calibri"/>
        </w:rPr>
      </w:pPr>
      <w:r>
        <w:t xml:space="preserve">с </w:t>
      </w:r>
      <w:r w:rsidRPr="00E54FD7">
        <w:t>кадастров</w:t>
      </w:r>
      <w:r>
        <w:t>ым номером( квартал)</w:t>
      </w:r>
      <w:r w:rsidRPr="00E54FD7">
        <w:t>________________________</w:t>
      </w:r>
      <w:r>
        <w:rPr>
          <w:rFonts w:eastAsia="Calibri"/>
        </w:rPr>
        <w:t>.</w:t>
      </w:r>
    </w:p>
    <w:p w:rsidR="008B6478" w:rsidRPr="00E54FD7" w:rsidRDefault="008B6478" w:rsidP="008B6478">
      <w:pPr>
        <w:tabs>
          <w:tab w:val="left" w:pos="426"/>
        </w:tabs>
        <w:ind w:firstLine="284"/>
        <w:jc w:val="both"/>
        <w:rPr>
          <w:rFonts w:eastAsia="Calibri"/>
        </w:rPr>
      </w:pPr>
      <w:r w:rsidRPr="00E54FD7">
        <w:rPr>
          <w:rFonts w:eastAsia="Calibri"/>
        </w:rPr>
        <w:t xml:space="preserve"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 </w:t>
      </w:r>
    </w:p>
    <w:p w:rsidR="008B6478" w:rsidRPr="00E54FD7" w:rsidRDefault="008B6478" w:rsidP="008B6478">
      <w:pPr>
        <w:ind w:firstLine="284"/>
        <w:jc w:val="both"/>
        <w:rPr>
          <w:rFonts w:eastAsia="Calibri"/>
        </w:rPr>
      </w:pPr>
      <w:r w:rsidRPr="00E54FD7">
        <w:rPr>
          <w:rFonts w:eastAsia="Calibri"/>
        </w:rPr>
        <w:t>Настоящее согласие является бессрочным.</w:t>
      </w:r>
    </w:p>
    <w:p w:rsidR="008B6478" w:rsidRDefault="008B6478" w:rsidP="008B6478">
      <w:pPr>
        <w:ind w:firstLine="284"/>
        <w:jc w:val="both"/>
        <w:rPr>
          <w:rFonts w:eastAsia="Calibri"/>
        </w:rPr>
      </w:pPr>
      <w:r w:rsidRPr="00E54FD7">
        <w:rPr>
          <w:rFonts w:eastAsia="Calibri"/>
        </w:rPr>
        <w:t xml:space="preserve">Порядок отзыва настоящего согласия - по личному заявлению субъекта персональных данных.     </w:t>
      </w:r>
    </w:p>
    <w:p w:rsidR="008B6478" w:rsidRPr="008B6478" w:rsidRDefault="008B6478" w:rsidP="008B6478">
      <w:pPr>
        <w:ind w:firstLine="284"/>
        <w:jc w:val="both"/>
        <w:rPr>
          <w:rFonts w:eastAsia="Calibri"/>
          <w:sz w:val="22"/>
        </w:rPr>
      </w:pPr>
    </w:p>
    <w:p w:rsidR="008B6478" w:rsidRPr="00E54FD7" w:rsidRDefault="008B6478" w:rsidP="008B6478">
      <w:pPr>
        <w:jc w:val="both"/>
        <w:rPr>
          <w:rFonts w:eastAsia="Calibri"/>
        </w:rPr>
      </w:pPr>
      <w:r w:rsidRPr="00E54FD7">
        <w:rPr>
          <w:rFonts w:eastAsia="Calibri"/>
        </w:rPr>
        <w:t>«__» __________20г.</w:t>
      </w:r>
      <w:r w:rsidRPr="00E54FD7">
        <w:rPr>
          <w:rFonts w:eastAsia="Calibri"/>
        </w:rPr>
        <w:tab/>
      </w:r>
    </w:p>
    <w:p w:rsidR="008B6478" w:rsidRPr="00E54FD7" w:rsidRDefault="008B6478" w:rsidP="008B6478">
      <w:pPr>
        <w:jc w:val="both"/>
        <w:rPr>
          <w:rFonts w:eastAsia="Calibri"/>
        </w:rPr>
      </w:pPr>
    </w:p>
    <w:p w:rsidR="008B6478" w:rsidRPr="00E54FD7" w:rsidRDefault="008B6478" w:rsidP="008B6478">
      <w:pPr>
        <w:jc w:val="both"/>
        <w:rPr>
          <w:rFonts w:eastAsia="Calibri"/>
        </w:rPr>
      </w:pPr>
      <w:r w:rsidRPr="00E54FD7">
        <w:rPr>
          <w:rFonts w:eastAsia="Calibri"/>
        </w:rPr>
        <w:t>Заявитель: ________________________            __________________________</w:t>
      </w:r>
    </w:p>
    <w:p w:rsidR="008B6478" w:rsidRDefault="008B6478" w:rsidP="008B6478">
      <w:pPr>
        <w:jc w:val="both"/>
        <w:rPr>
          <w:rFonts w:eastAsia="Calibri"/>
        </w:rPr>
      </w:pPr>
      <w:r w:rsidRPr="00E54FD7">
        <w:rPr>
          <w:rFonts w:eastAsia="Calibri"/>
        </w:rPr>
        <w:t xml:space="preserve">                           (подпись)                                 (Ф.И.О.)</w:t>
      </w:r>
    </w:p>
    <w:p w:rsidR="008B6478" w:rsidRPr="00E54FD7" w:rsidRDefault="008B6478" w:rsidP="008B6478">
      <w:pPr>
        <w:jc w:val="both"/>
        <w:rPr>
          <w:rFonts w:eastAsia="Calibri"/>
        </w:rPr>
      </w:pPr>
    </w:p>
    <w:p w:rsidR="00022045" w:rsidRDefault="00022045" w:rsidP="008B6478">
      <w:pPr>
        <w:jc w:val="center"/>
        <w:rPr>
          <w:b/>
          <w:lang w:eastAsia="ar-SA"/>
        </w:rPr>
      </w:pPr>
    </w:p>
    <w:p w:rsidR="008B6478" w:rsidRPr="00BE1B10" w:rsidRDefault="008B6478" w:rsidP="008B6478">
      <w:pPr>
        <w:jc w:val="center"/>
        <w:rPr>
          <w:b/>
          <w:lang w:eastAsia="ar-SA"/>
        </w:rPr>
      </w:pPr>
      <w:r w:rsidRPr="00BE1B10">
        <w:rPr>
          <w:b/>
          <w:lang w:eastAsia="ar-SA"/>
        </w:rPr>
        <w:t>ЗАЯВЛЕНИЕ-СОГЛАСИЕ</w:t>
      </w:r>
    </w:p>
    <w:p w:rsidR="008B6478" w:rsidRPr="00BE1B10" w:rsidRDefault="008B6478" w:rsidP="008B6478">
      <w:pPr>
        <w:suppressAutoHyphens/>
        <w:rPr>
          <w:lang w:eastAsia="ar-SA"/>
        </w:rPr>
      </w:pPr>
      <w:r w:rsidRPr="00BE1B10">
        <w:rPr>
          <w:b/>
          <w:lang w:eastAsia="ar-SA"/>
        </w:rPr>
        <w:t>Я,</w:t>
      </w:r>
      <w:r w:rsidRPr="00BE1B10">
        <w:rPr>
          <w:lang w:eastAsia="ar-SA"/>
        </w:rPr>
        <w:t>__________________________________________________</w:t>
      </w:r>
      <w:r w:rsidR="00022045">
        <w:rPr>
          <w:lang w:eastAsia="ar-SA"/>
        </w:rPr>
        <w:t>_______________________________</w:t>
      </w:r>
      <w:r>
        <w:rPr>
          <w:lang w:eastAsia="ar-SA"/>
        </w:rPr>
        <w:t>,</w:t>
      </w:r>
    </w:p>
    <w:p w:rsidR="008B6478" w:rsidRDefault="008B6478" w:rsidP="008B6478">
      <w:pPr>
        <w:suppressAutoHyphens/>
        <w:rPr>
          <w:lang w:eastAsia="ar-SA"/>
        </w:rPr>
      </w:pPr>
      <w:r w:rsidRPr="00BE1B10">
        <w:rPr>
          <w:lang w:eastAsia="ar-SA"/>
        </w:rPr>
        <w:t>паспорт: серия _____</w:t>
      </w:r>
      <w:r w:rsidR="00022045">
        <w:rPr>
          <w:lang w:eastAsia="ar-SA"/>
        </w:rPr>
        <w:t>___, номер ___________, выдан _</w:t>
      </w:r>
      <w:r>
        <w:rPr>
          <w:lang w:eastAsia="ar-SA"/>
        </w:rPr>
        <w:t>_____________________________________</w:t>
      </w:r>
    </w:p>
    <w:p w:rsidR="00022045" w:rsidRPr="00BE1B10" w:rsidRDefault="00022045" w:rsidP="008B6478">
      <w:pPr>
        <w:suppressAutoHyphens/>
        <w:rPr>
          <w:lang w:eastAsia="ar-SA"/>
        </w:rPr>
      </w:pPr>
      <w:r>
        <w:rPr>
          <w:lang w:eastAsia="ar-SA"/>
        </w:rPr>
        <w:t>___________________________________________________________________________________</w:t>
      </w:r>
    </w:p>
    <w:p w:rsidR="008B6478" w:rsidRPr="00BE1B10" w:rsidRDefault="008B6478" w:rsidP="008B6478">
      <w:pPr>
        <w:suppressAutoHyphens/>
        <w:rPr>
          <w:lang w:eastAsia="ar-SA"/>
        </w:rPr>
      </w:pPr>
      <w:r w:rsidRPr="00BE1B10">
        <w:rPr>
          <w:lang w:eastAsia="ar-SA"/>
        </w:rPr>
        <w:t>_______________________________________________________ «_____</w:t>
      </w:r>
      <w:r w:rsidR="00022045">
        <w:rPr>
          <w:lang w:eastAsia="ar-SA"/>
        </w:rPr>
        <w:t>__»________________</w:t>
      </w:r>
      <w:r>
        <w:rPr>
          <w:lang w:eastAsia="ar-SA"/>
        </w:rPr>
        <w:t xml:space="preserve">    </w:t>
      </w:r>
      <w:r w:rsidRPr="00BE1B10">
        <w:rPr>
          <w:lang w:eastAsia="ar-SA"/>
        </w:rPr>
        <w:t>г,</w:t>
      </w:r>
    </w:p>
    <w:p w:rsidR="008B6478" w:rsidRPr="00BE1B10" w:rsidRDefault="008B6478" w:rsidP="008B6478">
      <w:pPr>
        <w:suppressAutoHyphens/>
        <w:rPr>
          <w:lang w:eastAsia="ar-SA"/>
        </w:rPr>
      </w:pPr>
      <w:r w:rsidRPr="00BE1B10">
        <w:rPr>
          <w:lang w:eastAsia="ar-SA"/>
        </w:rPr>
        <w:t xml:space="preserve"> в соответствии с Федеральным законом от 27.07.2006 г. № 152-ФЗ  "О персональных данных" </w:t>
      </w:r>
    </w:p>
    <w:p w:rsidR="008B6478" w:rsidRDefault="008B6478" w:rsidP="008B6478">
      <w:pPr>
        <w:suppressAutoHyphens/>
        <w:jc w:val="both"/>
        <w:rPr>
          <w:lang w:eastAsia="ar-SA"/>
        </w:rPr>
      </w:pPr>
      <w:r w:rsidRPr="00BE1B10">
        <w:rPr>
          <w:b/>
          <w:lang w:eastAsia="ar-SA"/>
        </w:rPr>
        <w:t xml:space="preserve">даю согласие на обработку моих персональных данных </w:t>
      </w:r>
      <w:r w:rsidRPr="00BE1B10">
        <w:rPr>
          <w:lang w:eastAsia="ar-SA"/>
        </w:rPr>
        <w:t xml:space="preserve"> –  </w:t>
      </w:r>
      <w:r>
        <w:rPr>
          <w:lang w:eastAsia="ar-SA"/>
        </w:rPr>
        <w:t>Комитету по управлению муниципальным  имуществом (</w:t>
      </w:r>
      <w:r w:rsidRPr="00BE1B10">
        <w:rPr>
          <w:lang w:eastAsia="ar-SA"/>
        </w:rPr>
        <w:t>КУМИ</w:t>
      </w:r>
      <w:r>
        <w:rPr>
          <w:lang w:eastAsia="ar-SA"/>
        </w:rPr>
        <w:t>)</w:t>
      </w:r>
      <w:r w:rsidRPr="00BE1B10">
        <w:rPr>
          <w:lang w:eastAsia="ar-SA"/>
        </w:rPr>
        <w:t xml:space="preserve"> администрации Стародубского муниципального </w:t>
      </w:r>
      <w:r>
        <w:rPr>
          <w:lang w:eastAsia="ar-SA"/>
        </w:rPr>
        <w:t>округа Брянской области</w:t>
      </w:r>
      <w:r w:rsidRPr="00BE1B10">
        <w:rPr>
          <w:lang w:eastAsia="ar-SA"/>
        </w:rPr>
        <w:t>, расположенному по адресу: 243240, Брянская обл., г. Стародуб, пл. Советская, д.2а</w:t>
      </w:r>
      <w:r>
        <w:rPr>
          <w:lang w:eastAsia="ar-SA"/>
        </w:rPr>
        <w:t xml:space="preserve">, каб.15                                                                                                                                                                 </w:t>
      </w:r>
    </w:p>
    <w:p w:rsidR="008B6478" w:rsidRDefault="008B6478" w:rsidP="008B6478">
      <w:pPr>
        <w:suppressAutoHyphens/>
        <w:jc w:val="both"/>
        <w:rPr>
          <w:lang w:eastAsia="ar-SA"/>
        </w:rPr>
      </w:pPr>
      <w:r w:rsidRPr="00BE1B10">
        <w:rPr>
          <w:b/>
          <w:lang w:eastAsia="ar-SA"/>
        </w:rPr>
        <w:t>Цель обработки</w:t>
      </w:r>
      <w:r w:rsidRPr="00BE1B10">
        <w:rPr>
          <w:lang w:eastAsia="ar-SA"/>
        </w:rPr>
        <w:t>: Предоставление государственных и муниципальных услуг в соответствии с Федеральным законом от 27.07.2010 г.  № 210-ФЗ «Об организации предоставления государственных и муниципальных услуг»</w:t>
      </w:r>
    </w:p>
    <w:p w:rsidR="008B6478" w:rsidRPr="00BE1B10" w:rsidRDefault="008B6478" w:rsidP="008B6478">
      <w:pPr>
        <w:suppressAutoHyphens/>
        <w:jc w:val="both"/>
        <w:rPr>
          <w:lang w:eastAsia="ar-SA"/>
        </w:rPr>
      </w:pPr>
      <w:r w:rsidRPr="00BE1B10">
        <w:rPr>
          <w:b/>
          <w:lang w:eastAsia="ar-SA"/>
        </w:rPr>
        <w:t xml:space="preserve">Персональные данные: </w:t>
      </w:r>
      <w:r w:rsidRPr="00BE1B10">
        <w:rPr>
          <w:lang w:eastAsia="ar-SA"/>
        </w:rPr>
        <w:t>фамилия, имя, отчество, дата и место рождения, адрес места жительства, паспортные данные, телефон, гражданство, семейное положение, количество иждивенцев, состав семьи, фамилия, имя, отчество, дата и место рождения членов семьи, адрес места жительства членов семьи, реквизиты банковского счета, сведения о праве на социальные льготы, СНИЛС, ИНН, сведения о доходах и имущественных отношениях,  сведения об образовании, сведения о трудовой деятельности, __________________________________________________________</w:t>
      </w:r>
    </w:p>
    <w:p w:rsidR="008B6478" w:rsidRDefault="008B6478" w:rsidP="008B6478">
      <w:pPr>
        <w:suppressAutoHyphens/>
        <w:jc w:val="both"/>
        <w:rPr>
          <w:rFonts w:eastAsia="Calibri"/>
          <w:lang w:eastAsia="ar-SA"/>
        </w:rPr>
      </w:pPr>
      <w:r w:rsidRPr="00BE1B10">
        <w:rPr>
          <w:b/>
          <w:lang w:eastAsia="ar-SA"/>
        </w:rPr>
        <w:t>Перечень действий</w:t>
      </w:r>
      <w:r w:rsidRPr="00BE1B10">
        <w:rPr>
          <w:lang w:eastAsia="ar-SA"/>
        </w:rPr>
        <w:t xml:space="preserve">: КУМИ вправе осуществлять все действия (операции) с моими персональными данными, включая </w:t>
      </w:r>
      <w:r w:rsidRPr="00BE1B10">
        <w:rPr>
          <w:rFonts w:eastAsia="Calibri"/>
          <w:lang w:eastAsia="ar-SA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eastAsia="Calibri"/>
          <w:lang w:eastAsia="ar-SA"/>
        </w:rPr>
        <w:t xml:space="preserve"> </w:t>
      </w:r>
      <w:r w:rsidRPr="00BE1B10">
        <w:rPr>
          <w:lang w:eastAsia="ar-SA"/>
        </w:rPr>
        <w:t xml:space="preserve">Оператор вправе обрабатывать персональные данные любым способом: с использованием средств автоматизации, а так же без таковых. </w:t>
      </w:r>
    </w:p>
    <w:p w:rsidR="008B6478" w:rsidRDefault="008B6478" w:rsidP="008B6478">
      <w:pPr>
        <w:suppressAutoHyphens/>
        <w:jc w:val="both"/>
        <w:rPr>
          <w:rFonts w:eastAsia="Calibri"/>
          <w:lang w:eastAsia="ar-SA"/>
        </w:rPr>
      </w:pPr>
      <w:r w:rsidRPr="00BE1B10">
        <w:rPr>
          <w:rFonts w:eastAsia="Calibri"/>
          <w:b/>
        </w:rPr>
        <w:t>Я подтверждаю своё согласие на</w:t>
      </w:r>
      <w:r>
        <w:rPr>
          <w:rFonts w:eastAsia="Calibri"/>
          <w:b/>
        </w:rPr>
        <w:t xml:space="preserve"> </w:t>
      </w:r>
      <w:r w:rsidRPr="00BE1B10">
        <w:rPr>
          <w:b/>
        </w:rPr>
        <w:t>передачу</w:t>
      </w:r>
      <w:r>
        <w:rPr>
          <w:b/>
        </w:rPr>
        <w:t xml:space="preserve"> </w:t>
      </w:r>
      <w:r w:rsidRPr="00BE1B10">
        <w:rPr>
          <w:b/>
        </w:rPr>
        <w:t xml:space="preserve">моих персональных данных, </w:t>
      </w:r>
      <w:r w:rsidRPr="00BE1B10">
        <w:t>указанных выше: должностным лицам территориальных отделений ПФР, ФНС, ФМС, ОСЗН, ФССП, ФСС, ФСЗН, МВД</w:t>
      </w:r>
      <w:r>
        <w:t>, ЗАГС, Росреестра и кадастра,</w:t>
      </w:r>
      <w:r w:rsidRPr="00BE1B10">
        <w:t xml:space="preserve">  отделения ФГУП «Почта России» - в целях получения государственных и муниципальных услуг. Я утверждаю, что мне разъяснены цели обработки моих персональных данных и ознакомлен(а) с моими правами и обязанностями в области защиты персональных данных. Все перечисленные выше персональные данные предоставлены мною Оператору лично. Согласие вступает в силу со дня его подписания и действует на срок хранения моего личного дела.</w:t>
      </w:r>
    </w:p>
    <w:p w:rsidR="008B6478" w:rsidRPr="009B73CD" w:rsidRDefault="008B6478" w:rsidP="008B6478">
      <w:pPr>
        <w:suppressAutoHyphens/>
        <w:jc w:val="both"/>
        <w:rPr>
          <w:rFonts w:eastAsia="Calibri"/>
          <w:lang w:eastAsia="ar-SA"/>
        </w:rPr>
      </w:pPr>
      <w:r w:rsidRPr="00BE1B10">
        <w:rPr>
          <w:b/>
          <w:lang w:eastAsia="ar-SA"/>
        </w:rPr>
        <w:t>Порядок отзыва согласия:</w:t>
      </w:r>
      <w:r w:rsidRPr="00BE1B10">
        <w:rPr>
          <w:lang w:eastAsia="ar-SA"/>
        </w:rPr>
        <w:t xml:space="preserve"> заявление может быть отозвано мною на основании моего письменного заявления или заявления моих законных представителей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8B6478" w:rsidRPr="00BE1B10" w:rsidRDefault="008B6478" w:rsidP="008B6478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"______"______________20 </w:t>
      </w:r>
      <w:r w:rsidRPr="00BE1B10">
        <w:rPr>
          <w:lang w:eastAsia="ar-SA"/>
        </w:rPr>
        <w:t xml:space="preserve">                                                                                                               </w:t>
      </w:r>
      <w:r>
        <w:rPr>
          <w:lang w:eastAsia="ar-SA"/>
        </w:rPr>
        <w:t xml:space="preserve">                           </w:t>
      </w:r>
      <w:r w:rsidRPr="00BE1B10">
        <w:rPr>
          <w:lang w:eastAsia="ar-SA"/>
        </w:rPr>
        <w:t>_____________________</w:t>
      </w:r>
    </w:p>
    <w:p w:rsidR="00934864" w:rsidRDefault="00934864"/>
    <w:sectPr w:rsidR="00934864" w:rsidSect="004D5C1C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C4" w:rsidRDefault="00EC7AC4" w:rsidP="00FB11A7">
      <w:r>
        <w:separator/>
      </w:r>
    </w:p>
  </w:endnote>
  <w:endnote w:type="continuationSeparator" w:id="0">
    <w:p w:rsidR="00EC7AC4" w:rsidRDefault="00EC7AC4" w:rsidP="00FB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C4" w:rsidRDefault="00EC7AC4" w:rsidP="00FB11A7">
      <w:r>
        <w:separator/>
      </w:r>
    </w:p>
  </w:footnote>
  <w:footnote w:type="continuationSeparator" w:id="0">
    <w:p w:rsidR="00EC7AC4" w:rsidRDefault="00EC7AC4" w:rsidP="00FB1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7A"/>
    <w:rsid w:val="00005363"/>
    <w:rsid w:val="00022045"/>
    <w:rsid w:val="000278F5"/>
    <w:rsid w:val="0006604A"/>
    <w:rsid w:val="00083146"/>
    <w:rsid w:val="000954FE"/>
    <w:rsid w:val="000A301C"/>
    <w:rsid w:val="000C4700"/>
    <w:rsid w:val="001833D9"/>
    <w:rsid w:val="001B0FCC"/>
    <w:rsid w:val="001D09B0"/>
    <w:rsid w:val="001D1576"/>
    <w:rsid w:val="00213B40"/>
    <w:rsid w:val="0027631B"/>
    <w:rsid w:val="002809F3"/>
    <w:rsid w:val="0028442E"/>
    <w:rsid w:val="0029366E"/>
    <w:rsid w:val="00293FD4"/>
    <w:rsid w:val="00295E1B"/>
    <w:rsid w:val="002C28DB"/>
    <w:rsid w:val="002D1C46"/>
    <w:rsid w:val="002E0654"/>
    <w:rsid w:val="00341F77"/>
    <w:rsid w:val="00352549"/>
    <w:rsid w:val="0035397A"/>
    <w:rsid w:val="003A3765"/>
    <w:rsid w:val="003A5760"/>
    <w:rsid w:val="003C244F"/>
    <w:rsid w:val="0042698D"/>
    <w:rsid w:val="00437B70"/>
    <w:rsid w:val="00437C83"/>
    <w:rsid w:val="00440D9C"/>
    <w:rsid w:val="0046045D"/>
    <w:rsid w:val="004A5D0F"/>
    <w:rsid w:val="004B109A"/>
    <w:rsid w:val="004C0D04"/>
    <w:rsid w:val="004C397C"/>
    <w:rsid w:val="004D0E6C"/>
    <w:rsid w:val="004D5C1C"/>
    <w:rsid w:val="004F7D5B"/>
    <w:rsid w:val="00521773"/>
    <w:rsid w:val="00521B84"/>
    <w:rsid w:val="005525E4"/>
    <w:rsid w:val="0057426B"/>
    <w:rsid w:val="005A59CC"/>
    <w:rsid w:val="005B6914"/>
    <w:rsid w:val="005C55ED"/>
    <w:rsid w:val="005D4FFF"/>
    <w:rsid w:val="005F6A1B"/>
    <w:rsid w:val="006205D6"/>
    <w:rsid w:val="00646CAE"/>
    <w:rsid w:val="00653C57"/>
    <w:rsid w:val="006626B6"/>
    <w:rsid w:val="006C54B6"/>
    <w:rsid w:val="007244B7"/>
    <w:rsid w:val="00756316"/>
    <w:rsid w:val="00760A7A"/>
    <w:rsid w:val="007B1734"/>
    <w:rsid w:val="007C1D0B"/>
    <w:rsid w:val="007D0F02"/>
    <w:rsid w:val="007E3C78"/>
    <w:rsid w:val="008B6478"/>
    <w:rsid w:val="008B7E75"/>
    <w:rsid w:val="008D736C"/>
    <w:rsid w:val="008E21D9"/>
    <w:rsid w:val="00934864"/>
    <w:rsid w:val="00950762"/>
    <w:rsid w:val="009E6598"/>
    <w:rsid w:val="00A80F3C"/>
    <w:rsid w:val="00A83457"/>
    <w:rsid w:val="00A8388A"/>
    <w:rsid w:val="00AA6A2E"/>
    <w:rsid w:val="00AC2444"/>
    <w:rsid w:val="00AE17CA"/>
    <w:rsid w:val="00AE4EC1"/>
    <w:rsid w:val="00AF0E3B"/>
    <w:rsid w:val="00B1243A"/>
    <w:rsid w:val="00B135F1"/>
    <w:rsid w:val="00B25F37"/>
    <w:rsid w:val="00B268BA"/>
    <w:rsid w:val="00B27858"/>
    <w:rsid w:val="00B322AA"/>
    <w:rsid w:val="00B33018"/>
    <w:rsid w:val="00B40CE0"/>
    <w:rsid w:val="00B43D75"/>
    <w:rsid w:val="00B5486B"/>
    <w:rsid w:val="00B63FAD"/>
    <w:rsid w:val="00BE0454"/>
    <w:rsid w:val="00BF42A7"/>
    <w:rsid w:val="00C0007D"/>
    <w:rsid w:val="00C11D63"/>
    <w:rsid w:val="00C23EF4"/>
    <w:rsid w:val="00C27891"/>
    <w:rsid w:val="00C32016"/>
    <w:rsid w:val="00C5326A"/>
    <w:rsid w:val="00C8432E"/>
    <w:rsid w:val="00CC6A94"/>
    <w:rsid w:val="00CF5C84"/>
    <w:rsid w:val="00CF6B90"/>
    <w:rsid w:val="00CF6FCD"/>
    <w:rsid w:val="00D15682"/>
    <w:rsid w:val="00D248CF"/>
    <w:rsid w:val="00D2638F"/>
    <w:rsid w:val="00D33670"/>
    <w:rsid w:val="00D41269"/>
    <w:rsid w:val="00D52959"/>
    <w:rsid w:val="00DE5FF3"/>
    <w:rsid w:val="00E0128C"/>
    <w:rsid w:val="00E10E8C"/>
    <w:rsid w:val="00E21FEB"/>
    <w:rsid w:val="00E62137"/>
    <w:rsid w:val="00E63AA1"/>
    <w:rsid w:val="00E7254F"/>
    <w:rsid w:val="00EA2251"/>
    <w:rsid w:val="00EC7AC4"/>
    <w:rsid w:val="00EE6635"/>
    <w:rsid w:val="00F16D9A"/>
    <w:rsid w:val="00F4622D"/>
    <w:rsid w:val="00F47AD5"/>
    <w:rsid w:val="00F64BA9"/>
    <w:rsid w:val="00F76A97"/>
    <w:rsid w:val="00F83F70"/>
    <w:rsid w:val="00F91DC3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80B"/>
  <w15:docId w15:val="{B1E2A8D6-6E5C-45B5-A5E1-6CC5DA3A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B6478"/>
  </w:style>
  <w:style w:type="character" w:styleId="a4">
    <w:name w:val="Strong"/>
    <w:basedOn w:val="a0"/>
    <w:uiPriority w:val="22"/>
    <w:qFormat/>
    <w:rsid w:val="000C4700"/>
    <w:rPr>
      <w:b/>
      <w:bCs/>
    </w:rPr>
  </w:style>
  <w:style w:type="paragraph" w:styleId="a5">
    <w:name w:val="header"/>
    <w:basedOn w:val="a"/>
    <w:link w:val="a6"/>
    <w:uiPriority w:val="99"/>
    <w:unhideWhenUsed/>
    <w:rsid w:val="00FB11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11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n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rgi.gov.ru/ne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/ne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rgi.gov.ru/n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B23-A0D0-4DB5-AFA6-D8757BE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</cp:revision>
  <dcterms:created xsi:type="dcterms:W3CDTF">2025-10-14T11:27:00Z</dcterms:created>
  <dcterms:modified xsi:type="dcterms:W3CDTF">2025-10-14T11:27:00Z</dcterms:modified>
</cp:coreProperties>
</file>